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附件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 w:eastAsia="宋体" w:cs="Times New Roman"/>
          <w:b/>
          <w:sz w:val="32"/>
          <w:szCs w:val="32"/>
        </w:rPr>
        <w:t>：</w:t>
      </w:r>
    </w:p>
    <w:p>
      <w:pPr>
        <w:spacing w:line="360" w:lineRule="auto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安徽财经大学******一级学科硕士研究生培养方案模板</w:t>
      </w:r>
    </w:p>
    <w:p>
      <w:pPr>
        <w:spacing w:line="360" w:lineRule="auto"/>
        <w:jc w:val="left"/>
        <w:rPr>
          <w:rFonts w:ascii="宋体" w:hAnsi="宋体" w:eastAsia="宋体" w:cs="Times New Roman"/>
          <w:b/>
          <w:sz w:val="32"/>
          <w:szCs w:val="32"/>
        </w:rPr>
      </w:pPr>
    </w:p>
    <w:p>
      <w:pPr>
        <w:spacing w:line="360" w:lineRule="auto"/>
        <w:ind w:firstLine="141" w:firstLineChars="50"/>
        <w:jc w:val="left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学科代码：</w:t>
      </w:r>
    </w:p>
    <w:p>
      <w:pPr>
        <w:spacing w:line="360" w:lineRule="auto"/>
        <w:ind w:firstLine="141" w:firstLineChars="50"/>
        <w:jc w:val="left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二级学科：</w:t>
      </w:r>
    </w:p>
    <w:p>
      <w:pPr>
        <w:spacing w:line="360" w:lineRule="auto"/>
        <w:ind w:firstLine="141" w:firstLineChars="50"/>
        <w:jc w:val="left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所属学院：</w:t>
      </w:r>
    </w:p>
    <w:p>
      <w:pPr>
        <w:spacing w:line="360" w:lineRule="auto"/>
        <w:jc w:val="left"/>
        <w:rPr>
          <w:rFonts w:cs="Times New Roman" w:asciiTheme="minorEastAsia" w:hAnsiTheme="minorEastAsia"/>
          <w:b/>
          <w:sz w:val="28"/>
          <w:szCs w:val="28"/>
        </w:rPr>
      </w:pPr>
    </w:p>
    <w:p>
      <w:pPr>
        <w:pStyle w:val="17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培养目标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学制及在校年限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研究方向 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培养方式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课程设置与学分要求（见附表）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学科竞赛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学术活动与实践活动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学位论文与答辩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学位申请与授予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研究生阅读书目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其他</w:t>
      </w:r>
    </w:p>
    <w:p>
      <w:pPr>
        <w:pStyle w:val="17"/>
        <w:spacing w:line="360" w:lineRule="auto"/>
        <w:ind w:left="720" w:firstLine="0" w:firstLineChars="0"/>
        <w:jc w:val="left"/>
        <w:rPr>
          <w:rFonts w:ascii="宋体" w:hAnsi="宋体" w:eastAsia="宋体" w:cs="Times New Roman"/>
          <w:b/>
          <w:sz w:val="28"/>
          <w:szCs w:val="24"/>
        </w:rPr>
      </w:pPr>
    </w:p>
    <w:p>
      <w:pPr>
        <w:pStyle w:val="17"/>
        <w:spacing w:line="360" w:lineRule="auto"/>
        <w:ind w:left="720" w:firstLine="0" w:firstLineChars="0"/>
        <w:jc w:val="left"/>
        <w:rPr>
          <w:rFonts w:ascii="宋体" w:hAnsi="宋体" w:eastAsia="宋体" w:cs="Times New Roman"/>
          <w:b/>
          <w:sz w:val="28"/>
          <w:szCs w:val="24"/>
        </w:rPr>
      </w:pPr>
    </w:p>
    <w:p>
      <w:pPr>
        <w:pStyle w:val="17"/>
        <w:spacing w:line="360" w:lineRule="auto"/>
        <w:ind w:left="720" w:firstLine="0" w:firstLineChars="0"/>
        <w:jc w:val="left"/>
        <w:rPr>
          <w:rFonts w:ascii="宋体" w:hAnsi="宋体" w:eastAsia="宋体" w:cs="Times New Roman"/>
          <w:b/>
          <w:sz w:val="28"/>
          <w:szCs w:val="24"/>
        </w:rPr>
      </w:pPr>
    </w:p>
    <w:p>
      <w:pPr>
        <w:pStyle w:val="17"/>
        <w:spacing w:line="360" w:lineRule="auto"/>
        <w:ind w:left="720" w:firstLine="0" w:firstLineChars="0"/>
        <w:jc w:val="left"/>
        <w:rPr>
          <w:rFonts w:ascii="宋体" w:hAnsi="宋体" w:eastAsia="宋体" w:cs="Times New Roman"/>
          <w:b/>
          <w:sz w:val="28"/>
          <w:szCs w:val="24"/>
        </w:rPr>
      </w:pPr>
    </w:p>
    <w:p>
      <w:pPr>
        <w:pStyle w:val="17"/>
        <w:spacing w:line="360" w:lineRule="auto"/>
        <w:ind w:left="720" w:firstLine="0" w:firstLineChars="0"/>
        <w:jc w:val="left"/>
        <w:rPr>
          <w:rFonts w:ascii="宋体" w:hAnsi="宋体" w:eastAsia="宋体" w:cs="Times New Roman"/>
          <w:b/>
          <w:sz w:val="28"/>
          <w:szCs w:val="24"/>
        </w:rPr>
      </w:pPr>
    </w:p>
    <w:p>
      <w:pPr>
        <w:spacing w:line="360" w:lineRule="auto"/>
        <w:jc w:val="left"/>
        <w:rPr>
          <w:rFonts w:ascii="宋体" w:hAnsi="宋体" w:eastAsia="宋体" w:cs="Times New Roman"/>
          <w:b/>
          <w:sz w:val="28"/>
          <w:szCs w:val="24"/>
        </w:rPr>
      </w:pPr>
    </w:p>
    <w:p>
      <w:pPr>
        <w:spacing w:line="360" w:lineRule="auto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附表：课程设置与学分要求模板（2021版）</w:t>
      </w:r>
    </w:p>
    <w:tbl>
      <w:tblPr>
        <w:tblStyle w:val="7"/>
        <w:tblpPr w:leftFromText="180" w:rightFromText="180" w:vertAnchor="text" w:horzAnchor="page" w:tblpXSpec="center" w:tblpY="642"/>
        <w:tblW w:w="47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588"/>
        <w:gridCol w:w="1982"/>
        <w:gridCol w:w="395"/>
        <w:gridCol w:w="395"/>
        <w:gridCol w:w="395"/>
        <w:gridCol w:w="395"/>
        <w:gridCol w:w="307"/>
        <w:gridCol w:w="307"/>
        <w:gridCol w:w="307"/>
        <w:gridCol w:w="313"/>
        <w:gridCol w:w="893"/>
        <w:gridCol w:w="640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686" w:type="pct"/>
            <w:gridSpan w:val="2"/>
            <w:vMerge w:val="restar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类别</w:t>
            </w:r>
          </w:p>
        </w:tc>
        <w:tc>
          <w:tcPr>
            <w:tcW w:w="1227" w:type="pct"/>
            <w:vMerge w:val="restar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课  程  名  称</w:t>
            </w:r>
          </w:p>
        </w:tc>
        <w:tc>
          <w:tcPr>
            <w:tcW w:w="245" w:type="pct"/>
            <w:vMerge w:val="restar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245" w:type="pct"/>
            <w:vMerge w:val="restar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总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学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时</w:t>
            </w:r>
          </w:p>
        </w:tc>
        <w:tc>
          <w:tcPr>
            <w:tcW w:w="1254" w:type="pct"/>
            <w:gridSpan w:val="6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开课学期</w:t>
            </w:r>
          </w:p>
        </w:tc>
        <w:tc>
          <w:tcPr>
            <w:tcW w:w="553" w:type="pc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任课教师所在教学单位</w:t>
            </w:r>
          </w:p>
        </w:tc>
        <w:tc>
          <w:tcPr>
            <w:tcW w:w="789" w:type="pct"/>
            <w:gridSpan w:val="2"/>
            <w:vMerge w:val="restar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686" w:type="pct"/>
            <w:gridSpan w:val="2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lef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lef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4" w:type="pc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" w:type="pc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23" w:type="pct"/>
            <w:vMerge w:val="restart"/>
            <w:textDirection w:val="tbLrV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学  位  课</w:t>
            </w:r>
          </w:p>
        </w:tc>
        <w:tc>
          <w:tcPr>
            <w:tcW w:w="364" w:type="pct"/>
            <w:vMerge w:val="restart"/>
            <w:textDirection w:val="tbLrV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公  共  学  位  课</w:t>
            </w: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英语高级听说（外教）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tabs>
                <w:tab w:val="left" w:pos="420"/>
                <w:tab w:val="left" w:pos="86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tabs>
                <w:tab w:val="left" w:pos="420"/>
                <w:tab w:val="left" w:pos="86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文学院</w:t>
            </w:r>
          </w:p>
        </w:tc>
        <w:tc>
          <w:tcPr>
            <w:tcW w:w="789" w:type="pct"/>
            <w:gridSpan w:val="2"/>
            <w:vMerge w:val="restar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ind w:firstLine="180" w:firstLineChars="100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7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学术交流英语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lef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文学院（四选一）</w:t>
            </w: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学术英语阅读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 w:val="continue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学术英语写作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 w:val="continue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商务英语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 w:val="continue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中国特色社会主义理论与实践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马克思主义学院</w:t>
            </w: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马克思主义学院</w:t>
            </w: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自然辩证法概论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vAlign w:val="center"/>
          </w:tcPr>
          <w:p>
            <w:pPr>
              <w:tabs>
                <w:tab w:val="left" w:pos="252"/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lef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马克思主义学院（二选一）</w:t>
            </w: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马克思主义与社会科学方法论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 w:val="continue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extDirection w:val="tbLrV"/>
            <w:vAlign w:val="center"/>
          </w:tcPr>
          <w:p>
            <w:pPr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专 业 学 位 课</w:t>
            </w: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restar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t>10-14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continue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continue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continue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continue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continue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continue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restart"/>
            <w:textDirection w:val="tbRlV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非  学  位  课</w:t>
            </w:r>
          </w:p>
        </w:tc>
        <w:tc>
          <w:tcPr>
            <w:tcW w:w="364" w:type="pct"/>
            <w:vMerge w:val="restart"/>
            <w:textDirection w:val="tbLrV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ind w:left="113" w:right="113"/>
              <w:jc w:val="center"/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专 业 选 修 课</w:t>
            </w: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restar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4-6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textDirection w:val="tbLrV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  <w:textDirection w:val="tbLrV"/>
            <w:vAlign w:val="center"/>
          </w:tcPr>
          <w:p>
            <w:pPr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textDirection w:val="tbLrV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  <w:textDirection w:val="tbLrV"/>
            <w:vAlign w:val="center"/>
          </w:tcPr>
          <w:p>
            <w:pPr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textDirection w:val="tbLrV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  <w:textDirection w:val="tbLrV"/>
            <w:vAlign w:val="center"/>
          </w:tcPr>
          <w:p>
            <w:pPr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323" w:type="pct"/>
            <w:vMerge w:val="continue"/>
            <w:textDirection w:val="tbLrV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  <w:textDirection w:val="tbLrV"/>
            <w:vAlign w:val="center"/>
          </w:tcPr>
          <w:p>
            <w:pPr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textDirection w:val="tbLrV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restart"/>
            <w:textDirection w:val="tbLrV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ind w:left="113" w:right="113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公 共 选 修 课</w:t>
            </w: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现代信息技术及应用类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体育、美育和艺术类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国情、省情、法学教育类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323" w:type="pct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364" w:type="pct"/>
            <w:vMerge w:val="continue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知识拓展类</w:t>
            </w: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 w:val="continue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6" w:type="pct"/>
            <w:gridSpan w:val="2"/>
            <w:vMerge w:val="restar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必修环节</w:t>
            </w: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lef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文献综述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6" w:type="pct"/>
            <w:gridSpan w:val="2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lef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学科竞赛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6" w:type="pct"/>
            <w:gridSpan w:val="2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lef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学术活动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6" w:type="pct"/>
            <w:gridSpan w:val="2"/>
            <w:vMerge w:val="continue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实践活动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>
            <w:pPr>
              <w:tabs>
                <w:tab w:val="left" w:pos="420"/>
                <w:tab w:val="left" w:pos="7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6" w:type="pct"/>
            <w:gridSpan w:val="2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毕业论文</w:t>
            </w:r>
          </w:p>
        </w:tc>
        <w:tc>
          <w:tcPr>
            <w:tcW w:w="3524" w:type="pct"/>
            <w:gridSpan w:val="10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789" w:type="pct"/>
            <w:gridSpan w:val="2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spacing w:line="22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8学分</w:t>
            </w:r>
          </w:p>
        </w:tc>
      </w:tr>
    </w:tbl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220" w:lineRule="exact"/>
        <w:jc w:val="center"/>
        <w:rPr>
          <w:rFonts w:ascii="宋体" w:hAnsi="宋体" w:eastAsia="宋体" w:cs="Times New Roman"/>
          <w:color w:val="000000"/>
          <w:szCs w:val="21"/>
        </w:rPr>
      </w:pPr>
    </w:p>
    <w:sectPr>
      <w:headerReference r:id="rId3" w:type="default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4A7CD2"/>
    <w:multiLevelType w:val="multilevel"/>
    <w:tmpl w:val="664A7CD2"/>
    <w:lvl w:ilvl="0" w:tentative="0">
      <w:start w:val="1"/>
      <w:numFmt w:val="japaneseCounting"/>
      <w:lvlText w:val="%1、"/>
      <w:lvlJc w:val="left"/>
      <w:pPr>
        <w:ind w:left="862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9B"/>
    <w:rsid w:val="000014C2"/>
    <w:rsid w:val="0001448E"/>
    <w:rsid w:val="0001572E"/>
    <w:rsid w:val="0001784A"/>
    <w:rsid w:val="000233FA"/>
    <w:rsid w:val="000238DF"/>
    <w:rsid w:val="000243FA"/>
    <w:rsid w:val="0002779E"/>
    <w:rsid w:val="000314E2"/>
    <w:rsid w:val="0003322C"/>
    <w:rsid w:val="00037697"/>
    <w:rsid w:val="0004245E"/>
    <w:rsid w:val="00046D4B"/>
    <w:rsid w:val="00052699"/>
    <w:rsid w:val="00053A56"/>
    <w:rsid w:val="00055AB7"/>
    <w:rsid w:val="00056CAB"/>
    <w:rsid w:val="000604E2"/>
    <w:rsid w:val="000708E3"/>
    <w:rsid w:val="00074DFF"/>
    <w:rsid w:val="00081E79"/>
    <w:rsid w:val="00085171"/>
    <w:rsid w:val="0009369C"/>
    <w:rsid w:val="00095EA3"/>
    <w:rsid w:val="00095FD6"/>
    <w:rsid w:val="000A4861"/>
    <w:rsid w:val="000B1889"/>
    <w:rsid w:val="000C1B5B"/>
    <w:rsid w:val="000C2CDF"/>
    <w:rsid w:val="000C43ED"/>
    <w:rsid w:val="000D018C"/>
    <w:rsid w:val="000D1594"/>
    <w:rsid w:val="000D3591"/>
    <w:rsid w:val="000D474D"/>
    <w:rsid w:val="000D6008"/>
    <w:rsid w:val="000D6E6E"/>
    <w:rsid w:val="000D782C"/>
    <w:rsid w:val="000E0D6F"/>
    <w:rsid w:val="000E3646"/>
    <w:rsid w:val="000E36C5"/>
    <w:rsid w:val="000E3B98"/>
    <w:rsid w:val="000E4D7B"/>
    <w:rsid w:val="000E5F69"/>
    <w:rsid w:val="000E655C"/>
    <w:rsid w:val="000F0E67"/>
    <w:rsid w:val="000F374F"/>
    <w:rsid w:val="000F5196"/>
    <w:rsid w:val="000F632C"/>
    <w:rsid w:val="00101452"/>
    <w:rsid w:val="00102497"/>
    <w:rsid w:val="00102786"/>
    <w:rsid w:val="00102EDA"/>
    <w:rsid w:val="001074F7"/>
    <w:rsid w:val="00110CCD"/>
    <w:rsid w:val="00114459"/>
    <w:rsid w:val="00117E25"/>
    <w:rsid w:val="001208D3"/>
    <w:rsid w:val="00133CBF"/>
    <w:rsid w:val="00133FE1"/>
    <w:rsid w:val="00134825"/>
    <w:rsid w:val="001366D9"/>
    <w:rsid w:val="00137903"/>
    <w:rsid w:val="00151CC5"/>
    <w:rsid w:val="00162FAD"/>
    <w:rsid w:val="00164D93"/>
    <w:rsid w:val="00167398"/>
    <w:rsid w:val="001673B9"/>
    <w:rsid w:val="001714C0"/>
    <w:rsid w:val="0017433D"/>
    <w:rsid w:val="00174F11"/>
    <w:rsid w:val="001752C2"/>
    <w:rsid w:val="001814A0"/>
    <w:rsid w:val="00182ED2"/>
    <w:rsid w:val="00183D9B"/>
    <w:rsid w:val="00193741"/>
    <w:rsid w:val="0019504F"/>
    <w:rsid w:val="001963F2"/>
    <w:rsid w:val="00197FCA"/>
    <w:rsid w:val="001B173A"/>
    <w:rsid w:val="001B2973"/>
    <w:rsid w:val="001C279D"/>
    <w:rsid w:val="001C3F58"/>
    <w:rsid w:val="001E08DC"/>
    <w:rsid w:val="001E2A5E"/>
    <w:rsid w:val="001E32ED"/>
    <w:rsid w:val="001E651B"/>
    <w:rsid w:val="001E74FE"/>
    <w:rsid w:val="001F03F3"/>
    <w:rsid w:val="001F18DD"/>
    <w:rsid w:val="0020264B"/>
    <w:rsid w:val="00212076"/>
    <w:rsid w:val="0021420A"/>
    <w:rsid w:val="00223C42"/>
    <w:rsid w:val="002262FF"/>
    <w:rsid w:val="0022773B"/>
    <w:rsid w:val="00234C77"/>
    <w:rsid w:val="002374B7"/>
    <w:rsid w:val="00243DC5"/>
    <w:rsid w:val="002449AE"/>
    <w:rsid w:val="00244AE6"/>
    <w:rsid w:val="00245D77"/>
    <w:rsid w:val="002477B7"/>
    <w:rsid w:val="00256C8F"/>
    <w:rsid w:val="00264B46"/>
    <w:rsid w:val="0026707F"/>
    <w:rsid w:val="00270927"/>
    <w:rsid w:val="002737C8"/>
    <w:rsid w:val="002813C2"/>
    <w:rsid w:val="00281787"/>
    <w:rsid w:val="002853C5"/>
    <w:rsid w:val="00291EC3"/>
    <w:rsid w:val="00296204"/>
    <w:rsid w:val="002A25DF"/>
    <w:rsid w:val="002A5696"/>
    <w:rsid w:val="002A7ECA"/>
    <w:rsid w:val="002B3C4B"/>
    <w:rsid w:val="002B4B3B"/>
    <w:rsid w:val="002C6D15"/>
    <w:rsid w:val="002D23CA"/>
    <w:rsid w:val="002D32F4"/>
    <w:rsid w:val="002D486F"/>
    <w:rsid w:val="002D6DC0"/>
    <w:rsid w:val="002E045F"/>
    <w:rsid w:val="002E7F2A"/>
    <w:rsid w:val="002F009E"/>
    <w:rsid w:val="002F2139"/>
    <w:rsid w:val="00306FE1"/>
    <w:rsid w:val="00317AD5"/>
    <w:rsid w:val="00321C86"/>
    <w:rsid w:val="00322B7A"/>
    <w:rsid w:val="00330821"/>
    <w:rsid w:val="0033390A"/>
    <w:rsid w:val="00334018"/>
    <w:rsid w:val="00335AED"/>
    <w:rsid w:val="0034601D"/>
    <w:rsid w:val="00347462"/>
    <w:rsid w:val="00347C05"/>
    <w:rsid w:val="00350DF2"/>
    <w:rsid w:val="003561FA"/>
    <w:rsid w:val="00356FEE"/>
    <w:rsid w:val="00357689"/>
    <w:rsid w:val="00363346"/>
    <w:rsid w:val="00365E2F"/>
    <w:rsid w:val="00367BB4"/>
    <w:rsid w:val="00370A20"/>
    <w:rsid w:val="003733E0"/>
    <w:rsid w:val="00376565"/>
    <w:rsid w:val="003771FA"/>
    <w:rsid w:val="0038339C"/>
    <w:rsid w:val="003833C2"/>
    <w:rsid w:val="003838B1"/>
    <w:rsid w:val="00384D27"/>
    <w:rsid w:val="003A3CA6"/>
    <w:rsid w:val="003A4EA1"/>
    <w:rsid w:val="003B0E38"/>
    <w:rsid w:val="003B333C"/>
    <w:rsid w:val="003C6DDF"/>
    <w:rsid w:val="003C721A"/>
    <w:rsid w:val="003C7CFB"/>
    <w:rsid w:val="003D1367"/>
    <w:rsid w:val="003E3E8A"/>
    <w:rsid w:val="003F1831"/>
    <w:rsid w:val="003F4D03"/>
    <w:rsid w:val="0040400A"/>
    <w:rsid w:val="00406EC7"/>
    <w:rsid w:val="00406F37"/>
    <w:rsid w:val="00413258"/>
    <w:rsid w:val="00413C7B"/>
    <w:rsid w:val="00415BA4"/>
    <w:rsid w:val="00417A82"/>
    <w:rsid w:val="00417A9C"/>
    <w:rsid w:val="00420108"/>
    <w:rsid w:val="00420CDF"/>
    <w:rsid w:val="004410AC"/>
    <w:rsid w:val="00441DC5"/>
    <w:rsid w:val="0044372B"/>
    <w:rsid w:val="00447CDB"/>
    <w:rsid w:val="004536B4"/>
    <w:rsid w:val="0045386C"/>
    <w:rsid w:val="00456966"/>
    <w:rsid w:val="004634A1"/>
    <w:rsid w:val="0046649E"/>
    <w:rsid w:val="00480939"/>
    <w:rsid w:val="00490497"/>
    <w:rsid w:val="00493BB1"/>
    <w:rsid w:val="00496A2D"/>
    <w:rsid w:val="00496F41"/>
    <w:rsid w:val="0049782A"/>
    <w:rsid w:val="004A258D"/>
    <w:rsid w:val="004A79AB"/>
    <w:rsid w:val="004B0F3F"/>
    <w:rsid w:val="004B6A3F"/>
    <w:rsid w:val="004C05F4"/>
    <w:rsid w:val="004C2180"/>
    <w:rsid w:val="004D3A78"/>
    <w:rsid w:val="004D6A10"/>
    <w:rsid w:val="004E1682"/>
    <w:rsid w:val="004E1A9D"/>
    <w:rsid w:val="004E5115"/>
    <w:rsid w:val="004F2596"/>
    <w:rsid w:val="004F4A1B"/>
    <w:rsid w:val="004F54E4"/>
    <w:rsid w:val="004F553E"/>
    <w:rsid w:val="004F5ABC"/>
    <w:rsid w:val="00506656"/>
    <w:rsid w:val="00515341"/>
    <w:rsid w:val="00517E13"/>
    <w:rsid w:val="0052599C"/>
    <w:rsid w:val="00530165"/>
    <w:rsid w:val="00532E64"/>
    <w:rsid w:val="005357BD"/>
    <w:rsid w:val="00537C3D"/>
    <w:rsid w:val="00542F23"/>
    <w:rsid w:val="00543B63"/>
    <w:rsid w:val="0054772C"/>
    <w:rsid w:val="00550AC2"/>
    <w:rsid w:val="00556FB3"/>
    <w:rsid w:val="0056056C"/>
    <w:rsid w:val="00561D36"/>
    <w:rsid w:val="005671EF"/>
    <w:rsid w:val="00567D64"/>
    <w:rsid w:val="00570C64"/>
    <w:rsid w:val="00573BC6"/>
    <w:rsid w:val="00574F8F"/>
    <w:rsid w:val="005878BD"/>
    <w:rsid w:val="00594907"/>
    <w:rsid w:val="0059602F"/>
    <w:rsid w:val="00596809"/>
    <w:rsid w:val="00597A0E"/>
    <w:rsid w:val="005A38F8"/>
    <w:rsid w:val="005B1893"/>
    <w:rsid w:val="005B1F5A"/>
    <w:rsid w:val="005B4207"/>
    <w:rsid w:val="005B4E22"/>
    <w:rsid w:val="005B7CC7"/>
    <w:rsid w:val="005C15FA"/>
    <w:rsid w:val="005C6137"/>
    <w:rsid w:val="005C65EE"/>
    <w:rsid w:val="005C66BA"/>
    <w:rsid w:val="005C6E8A"/>
    <w:rsid w:val="005D0A4B"/>
    <w:rsid w:val="005D4848"/>
    <w:rsid w:val="005E4CDA"/>
    <w:rsid w:val="005F2049"/>
    <w:rsid w:val="005F4174"/>
    <w:rsid w:val="005F4E8C"/>
    <w:rsid w:val="005F56C2"/>
    <w:rsid w:val="006019BB"/>
    <w:rsid w:val="0060302E"/>
    <w:rsid w:val="00612A88"/>
    <w:rsid w:val="0061632F"/>
    <w:rsid w:val="00621154"/>
    <w:rsid w:val="006223AD"/>
    <w:rsid w:val="00623416"/>
    <w:rsid w:val="006265A6"/>
    <w:rsid w:val="006278ED"/>
    <w:rsid w:val="00632474"/>
    <w:rsid w:val="00633AD8"/>
    <w:rsid w:val="006438FE"/>
    <w:rsid w:val="00650F07"/>
    <w:rsid w:val="00653930"/>
    <w:rsid w:val="00661863"/>
    <w:rsid w:val="0066518E"/>
    <w:rsid w:val="006720D9"/>
    <w:rsid w:val="0067334A"/>
    <w:rsid w:val="00675321"/>
    <w:rsid w:val="0067663D"/>
    <w:rsid w:val="00677049"/>
    <w:rsid w:val="00677F00"/>
    <w:rsid w:val="00681E91"/>
    <w:rsid w:val="00682E1B"/>
    <w:rsid w:val="006831AF"/>
    <w:rsid w:val="0068320E"/>
    <w:rsid w:val="00683D62"/>
    <w:rsid w:val="006856FF"/>
    <w:rsid w:val="006A54BD"/>
    <w:rsid w:val="006A55BE"/>
    <w:rsid w:val="006B61A0"/>
    <w:rsid w:val="006C20EE"/>
    <w:rsid w:val="006C486C"/>
    <w:rsid w:val="006C49D8"/>
    <w:rsid w:val="006C79EE"/>
    <w:rsid w:val="006D2733"/>
    <w:rsid w:val="006D2BB9"/>
    <w:rsid w:val="006D372F"/>
    <w:rsid w:val="006E3B50"/>
    <w:rsid w:val="006E5697"/>
    <w:rsid w:val="006E7CD0"/>
    <w:rsid w:val="006F4941"/>
    <w:rsid w:val="006F4FCF"/>
    <w:rsid w:val="00701092"/>
    <w:rsid w:val="007018E9"/>
    <w:rsid w:val="00707039"/>
    <w:rsid w:val="00720167"/>
    <w:rsid w:val="00721EE9"/>
    <w:rsid w:val="00740C49"/>
    <w:rsid w:val="00742611"/>
    <w:rsid w:val="00743B26"/>
    <w:rsid w:val="00750D40"/>
    <w:rsid w:val="00752531"/>
    <w:rsid w:val="007540B1"/>
    <w:rsid w:val="007540BF"/>
    <w:rsid w:val="0075700E"/>
    <w:rsid w:val="007637EF"/>
    <w:rsid w:val="0076791C"/>
    <w:rsid w:val="00775B0C"/>
    <w:rsid w:val="00776E3C"/>
    <w:rsid w:val="00777CEE"/>
    <w:rsid w:val="00780E0C"/>
    <w:rsid w:val="00786240"/>
    <w:rsid w:val="00786287"/>
    <w:rsid w:val="00786CB0"/>
    <w:rsid w:val="00790F56"/>
    <w:rsid w:val="00792C57"/>
    <w:rsid w:val="0079376D"/>
    <w:rsid w:val="007967BA"/>
    <w:rsid w:val="007A2F7E"/>
    <w:rsid w:val="007A733F"/>
    <w:rsid w:val="007B3A36"/>
    <w:rsid w:val="007B55DA"/>
    <w:rsid w:val="007B5BB3"/>
    <w:rsid w:val="007B7C11"/>
    <w:rsid w:val="007C0BF4"/>
    <w:rsid w:val="007C2E9A"/>
    <w:rsid w:val="007C5433"/>
    <w:rsid w:val="007C6FC1"/>
    <w:rsid w:val="007D0A76"/>
    <w:rsid w:val="007D269C"/>
    <w:rsid w:val="007D2CB3"/>
    <w:rsid w:val="007D4A80"/>
    <w:rsid w:val="007D53B5"/>
    <w:rsid w:val="007D680E"/>
    <w:rsid w:val="007D750B"/>
    <w:rsid w:val="007E2903"/>
    <w:rsid w:val="007E2A68"/>
    <w:rsid w:val="007F0355"/>
    <w:rsid w:val="007F38F3"/>
    <w:rsid w:val="00801947"/>
    <w:rsid w:val="00806141"/>
    <w:rsid w:val="00813E41"/>
    <w:rsid w:val="00813EFA"/>
    <w:rsid w:val="00824DF8"/>
    <w:rsid w:val="008263C5"/>
    <w:rsid w:val="00830A37"/>
    <w:rsid w:val="00832336"/>
    <w:rsid w:val="00832EAB"/>
    <w:rsid w:val="00842DD1"/>
    <w:rsid w:val="00844390"/>
    <w:rsid w:val="00844FB9"/>
    <w:rsid w:val="0085483B"/>
    <w:rsid w:val="008550ED"/>
    <w:rsid w:val="00860732"/>
    <w:rsid w:val="00860D03"/>
    <w:rsid w:val="00861311"/>
    <w:rsid w:val="00864B4C"/>
    <w:rsid w:val="00866051"/>
    <w:rsid w:val="00867144"/>
    <w:rsid w:val="00870A14"/>
    <w:rsid w:val="00874020"/>
    <w:rsid w:val="008745D1"/>
    <w:rsid w:val="00882287"/>
    <w:rsid w:val="00887B2D"/>
    <w:rsid w:val="00891FD3"/>
    <w:rsid w:val="00892BD3"/>
    <w:rsid w:val="00895745"/>
    <w:rsid w:val="00897B92"/>
    <w:rsid w:val="008A4AA8"/>
    <w:rsid w:val="008B3BF7"/>
    <w:rsid w:val="008B47FC"/>
    <w:rsid w:val="008C0D93"/>
    <w:rsid w:val="008C105E"/>
    <w:rsid w:val="008D5738"/>
    <w:rsid w:val="008E08AB"/>
    <w:rsid w:val="008E5994"/>
    <w:rsid w:val="008E6B98"/>
    <w:rsid w:val="008E7A1F"/>
    <w:rsid w:val="008F114B"/>
    <w:rsid w:val="008F5C4F"/>
    <w:rsid w:val="008F6395"/>
    <w:rsid w:val="008F68CA"/>
    <w:rsid w:val="0090059E"/>
    <w:rsid w:val="00900C16"/>
    <w:rsid w:val="0090586B"/>
    <w:rsid w:val="00917C18"/>
    <w:rsid w:val="00931ACE"/>
    <w:rsid w:val="009329A8"/>
    <w:rsid w:val="00933FA0"/>
    <w:rsid w:val="00941057"/>
    <w:rsid w:val="00941288"/>
    <w:rsid w:val="009446C0"/>
    <w:rsid w:val="00947B2F"/>
    <w:rsid w:val="00947B7B"/>
    <w:rsid w:val="0096091B"/>
    <w:rsid w:val="0096197E"/>
    <w:rsid w:val="00966592"/>
    <w:rsid w:val="00966FAE"/>
    <w:rsid w:val="009761BD"/>
    <w:rsid w:val="00981317"/>
    <w:rsid w:val="00983CFC"/>
    <w:rsid w:val="00990E4C"/>
    <w:rsid w:val="00993FE0"/>
    <w:rsid w:val="00996B6F"/>
    <w:rsid w:val="0099762B"/>
    <w:rsid w:val="009A2AC6"/>
    <w:rsid w:val="009A2EC6"/>
    <w:rsid w:val="009A3817"/>
    <w:rsid w:val="009B3352"/>
    <w:rsid w:val="009B48D3"/>
    <w:rsid w:val="009D1AC0"/>
    <w:rsid w:val="009D41C8"/>
    <w:rsid w:val="009D4511"/>
    <w:rsid w:val="009E3CB5"/>
    <w:rsid w:val="009F3DB5"/>
    <w:rsid w:val="009F5A68"/>
    <w:rsid w:val="00A00AF5"/>
    <w:rsid w:val="00A01D94"/>
    <w:rsid w:val="00A03CEE"/>
    <w:rsid w:val="00A1002F"/>
    <w:rsid w:val="00A11DE2"/>
    <w:rsid w:val="00A12B38"/>
    <w:rsid w:val="00A12F1E"/>
    <w:rsid w:val="00A20A65"/>
    <w:rsid w:val="00A21707"/>
    <w:rsid w:val="00A300DF"/>
    <w:rsid w:val="00A30195"/>
    <w:rsid w:val="00A3063A"/>
    <w:rsid w:val="00A31279"/>
    <w:rsid w:val="00A5088A"/>
    <w:rsid w:val="00A5124E"/>
    <w:rsid w:val="00A53C96"/>
    <w:rsid w:val="00A54062"/>
    <w:rsid w:val="00A551B6"/>
    <w:rsid w:val="00A671EC"/>
    <w:rsid w:val="00A67AE8"/>
    <w:rsid w:val="00A700E3"/>
    <w:rsid w:val="00A707CE"/>
    <w:rsid w:val="00A726B8"/>
    <w:rsid w:val="00A771DC"/>
    <w:rsid w:val="00A8179C"/>
    <w:rsid w:val="00A85461"/>
    <w:rsid w:val="00A86E0B"/>
    <w:rsid w:val="00A934CF"/>
    <w:rsid w:val="00AB463A"/>
    <w:rsid w:val="00AB64A6"/>
    <w:rsid w:val="00AC04A6"/>
    <w:rsid w:val="00AC18A4"/>
    <w:rsid w:val="00AC7704"/>
    <w:rsid w:val="00AC7C70"/>
    <w:rsid w:val="00AD1462"/>
    <w:rsid w:val="00AD2C06"/>
    <w:rsid w:val="00AD5270"/>
    <w:rsid w:val="00AE2343"/>
    <w:rsid w:val="00AE3746"/>
    <w:rsid w:val="00AE427D"/>
    <w:rsid w:val="00AE63E2"/>
    <w:rsid w:val="00AE654C"/>
    <w:rsid w:val="00AE7ABF"/>
    <w:rsid w:val="00AF0D26"/>
    <w:rsid w:val="00AF411F"/>
    <w:rsid w:val="00AF4B56"/>
    <w:rsid w:val="00AF50DA"/>
    <w:rsid w:val="00B00ABD"/>
    <w:rsid w:val="00B032F2"/>
    <w:rsid w:val="00B05C4E"/>
    <w:rsid w:val="00B065D4"/>
    <w:rsid w:val="00B11492"/>
    <w:rsid w:val="00B13886"/>
    <w:rsid w:val="00B251AE"/>
    <w:rsid w:val="00B2593C"/>
    <w:rsid w:val="00B27C7A"/>
    <w:rsid w:val="00B328B0"/>
    <w:rsid w:val="00B32B0C"/>
    <w:rsid w:val="00B33102"/>
    <w:rsid w:val="00B34919"/>
    <w:rsid w:val="00B54E16"/>
    <w:rsid w:val="00B5562C"/>
    <w:rsid w:val="00B611EB"/>
    <w:rsid w:val="00B63E30"/>
    <w:rsid w:val="00B64232"/>
    <w:rsid w:val="00B72A3F"/>
    <w:rsid w:val="00B74808"/>
    <w:rsid w:val="00B82BD0"/>
    <w:rsid w:val="00B83E28"/>
    <w:rsid w:val="00B85865"/>
    <w:rsid w:val="00B86550"/>
    <w:rsid w:val="00B90623"/>
    <w:rsid w:val="00B95A49"/>
    <w:rsid w:val="00BA0D4D"/>
    <w:rsid w:val="00BA11A7"/>
    <w:rsid w:val="00BA6731"/>
    <w:rsid w:val="00BA777E"/>
    <w:rsid w:val="00BA7EDD"/>
    <w:rsid w:val="00BB0A2A"/>
    <w:rsid w:val="00BB10BF"/>
    <w:rsid w:val="00BB7479"/>
    <w:rsid w:val="00BC50C1"/>
    <w:rsid w:val="00BD5AB6"/>
    <w:rsid w:val="00BE4F98"/>
    <w:rsid w:val="00BE5E93"/>
    <w:rsid w:val="00BE7118"/>
    <w:rsid w:val="00BF2AE4"/>
    <w:rsid w:val="00BF4327"/>
    <w:rsid w:val="00BF5AE6"/>
    <w:rsid w:val="00C01607"/>
    <w:rsid w:val="00C02029"/>
    <w:rsid w:val="00C0289B"/>
    <w:rsid w:val="00C050A3"/>
    <w:rsid w:val="00C06324"/>
    <w:rsid w:val="00C16B56"/>
    <w:rsid w:val="00C21570"/>
    <w:rsid w:val="00C25B37"/>
    <w:rsid w:val="00C30EC6"/>
    <w:rsid w:val="00C32DD2"/>
    <w:rsid w:val="00C34B55"/>
    <w:rsid w:val="00C35786"/>
    <w:rsid w:val="00C40DC0"/>
    <w:rsid w:val="00C42A8C"/>
    <w:rsid w:val="00C46136"/>
    <w:rsid w:val="00C50831"/>
    <w:rsid w:val="00C50AE1"/>
    <w:rsid w:val="00C56DDE"/>
    <w:rsid w:val="00C6061D"/>
    <w:rsid w:val="00C62120"/>
    <w:rsid w:val="00C7130D"/>
    <w:rsid w:val="00C733A2"/>
    <w:rsid w:val="00C7355E"/>
    <w:rsid w:val="00C90214"/>
    <w:rsid w:val="00C91416"/>
    <w:rsid w:val="00C9331E"/>
    <w:rsid w:val="00C93A15"/>
    <w:rsid w:val="00C9727A"/>
    <w:rsid w:val="00C9770F"/>
    <w:rsid w:val="00CB15F6"/>
    <w:rsid w:val="00CB1D82"/>
    <w:rsid w:val="00CB5F47"/>
    <w:rsid w:val="00CB7359"/>
    <w:rsid w:val="00CC2438"/>
    <w:rsid w:val="00CC32B0"/>
    <w:rsid w:val="00CC5C97"/>
    <w:rsid w:val="00CC7315"/>
    <w:rsid w:val="00CD041C"/>
    <w:rsid w:val="00CD08D2"/>
    <w:rsid w:val="00CD1252"/>
    <w:rsid w:val="00CD1CA7"/>
    <w:rsid w:val="00CD24E0"/>
    <w:rsid w:val="00CD4B88"/>
    <w:rsid w:val="00CD5145"/>
    <w:rsid w:val="00CE00D2"/>
    <w:rsid w:val="00CE2184"/>
    <w:rsid w:val="00CE2892"/>
    <w:rsid w:val="00CE4F78"/>
    <w:rsid w:val="00CE5116"/>
    <w:rsid w:val="00CE54AA"/>
    <w:rsid w:val="00CE6FFF"/>
    <w:rsid w:val="00CF0159"/>
    <w:rsid w:val="00CF48D1"/>
    <w:rsid w:val="00D003F2"/>
    <w:rsid w:val="00D01A9B"/>
    <w:rsid w:val="00D02C99"/>
    <w:rsid w:val="00D04108"/>
    <w:rsid w:val="00D10070"/>
    <w:rsid w:val="00D104F5"/>
    <w:rsid w:val="00D11DA0"/>
    <w:rsid w:val="00D14722"/>
    <w:rsid w:val="00D14C17"/>
    <w:rsid w:val="00D14E42"/>
    <w:rsid w:val="00D15203"/>
    <w:rsid w:val="00D24718"/>
    <w:rsid w:val="00D27B45"/>
    <w:rsid w:val="00D30C5A"/>
    <w:rsid w:val="00D32F92"/>
    <w:rsid w:val="00D33708"/>
    <w:rsid w:val="00D34792"/>
    <w:rsid w:val="00D40196"/>
    <w:rsid w:val="00D42F04"/>
    <w:rsid w:val="00D4468D"/>
    <w:rsid w:val="00D51A11"/>
    <w:rsid w:val="00D523DF"/>
    <w:rsid w:val="00D544C8"/>
    <w:rsid w:val="00D56DC0"/>
    <w:rsid w:val="00D57A81"/>
    <w:rsid w:val="00D72E3D"/>
    <w:rsid w:val="00D749A8"/>
    <w:rsid w:val="00D80E13"/>
    <w:rsid w:val="00D84422"/>
    <w:rsid w:val="00D86BF0"/>
    <w:rsid w:val="00D91261"/>
    <w:rsid w:val="00D9482F"/>
    <w:rsid w:val="00D95143"/>
    <w:rsid w:val="00D9772B"/>
    <w:rsid w:val="00DA29B7"/>
    <w:rsid w:val="00DA41BC"/>
    <w:rsid w:val="00DB1CDF"/>
    <w:rsid w:val="00DB2FB0"/>
    <w:rsid w:val="00DB3D30"/>
    <w:rsid w:val="00DB68AB"/>
    <w:rsid w:val="00DC01BF"/>
    <w:rsid w:val="00DD220F"/>
    <w:rsid w:val="00DD66C7"/>
    <w:rsid w:val="00DE11AE"/>
    <w:rsid w:val="00DE227F"/>
    <w:rsid w:val="00DE2ABA"/>
    <w:rsid w:val="00DF29A5"/>
    <w:rsid w:val="00DF2F01"/>
    <w:rsid w:val="00DF6A18"/>
    <w:rsid w:val="00DF7E9C"/>
    <w:rsid w:val="00E04CB7"/>
    <w:rsid w:val="00E12B1F"/>
    <w:rsid w:val="00E14CEA"/>
    <w:rsid w:val="00E155D4"/>
    <w:rsid w:val="00E175DE"/>
    <w:rsid w:val="00E27F84"/>
    <w:rsid w:val="00E30EA4"/>
    <w:rsid w:val="00E34D8F"/>
    <w:rsid w:val="00E35756"/>
    <w:rsid w:val="00E37A57"/>
    <w:rsid w:val="00E43C66"/>
    <w:rsid w:val="00E45BFB"/>
    <w:rsid w:val="00E4690B"/>
    <w:rsid w:val="00E52A92"/>
    <w:rsid w:val="00E550EF"/>
    <w:rsid w:val="00E5620F"/>
    <w:rsid w:val="00E56EAE"/>
    <w:rsid w:val="00E573CC"/>
    <w:rsid w:val="00E60200"/>
    <w:rsid w:val="00E619F4"/>
    <w:rsid w:val="00E6201A"/>
    <w:rsid w:val="00E70D26"/>
    <w:rsid w:val="00E7140D"/>
    <w:rsid w:val="00E72321"/>
    <w:rsid w:val="00E7280C"/>
    <w:rsid w:val="00E81129"/>
    <w:rsid w:val="00E85AEA"/>
    <w:rsid w:val="00E86423"/>
    <w:rsid w:val="00E9170E"/>
    <w:rsid w:val="00E931F8"/>
    <w:rsid w:val="00E955DF"/>
    <w:rsid w:val="00EA53C6"/>
    <w:rsid w:val="00EA5DAC"/>
    <w:rsid w:val="00EB1A56"/>
    <w:rsid w:val="00EB6D68"/>
    <w:rsid w:val="00EB7233"/>
    <w:rsid w:val="00EB759C"/>
    <w:rsid w:val="00EB7F7D"/>
    <w:rsid w:val="00EC4800"/>
    <w:rsid w:val="00F015DD"/>
    <w:rsid w:val="00F0461B"/>
    <w:rsid w:val="00F05273"/>
    <w:rsid w:val="00F0537E"/>
    <w:rsid w:val="00F066BA"/>
    <w:rsid w:val="00F122AA"/>
    <w:rsid w:val="00F128C2"/>
    <w:rsid w:val="00F14DE4"/>
    <w:rsid w:val="00F21C96"/>
    <w:rsid w:val="00F2579B"/>
    <w:rsid w:val="00F26B67"/>
    <w:rsid w:val="00F27429"/>
    <w:rsid w:val="00F3069C"/>
    <w:rsid w:val="00F33EB1"/>
    <w:rsid w:val="00F404CF"/>
    <w:rsid w:val="00F41085"/>
    <w:rsid w:val="00F429BA"/>
    <w:rsid w:val="00F42E8B"/>
    <w:rsid w:val="00F44D08"/>
    <w:rsid w:val="00F460DC"/>
    <w:rsid w:val="00F46673"/>
    <w:rsid w:val="00F4767A"/>
    <w:rsid w:val="00F47E13"/>
    <w:rsid w:val="00F565B4"/>
    <w:rsid w:val="00F609E2"/>
    <w:rsid w:val="00F61509"/>
    <w:rsid w:val="00F635AC"/>
    <w:rsid w:val="00F6546B"/>
    <w:rsid w:val="00F655AE"/>
    <w:rsid w:val="00F70D73"/>
    <w:rsid w:val="00F720A9"/>
    <w:rsid w:val="00F9156A"/>
    <w:rsid w:val="00F91A58"/>
    <w:rsid w:val="00F92D89"/>
    <w:rsid w:val="00F97FF3"/>
    <w:rsid w:val="00FA0227"/>
    <w:rsid w:val="00FA3C3E"/>
    <w:rsid w:val="00FA4C25"/>
    <w:rsid w:val="00FB0031"/>
    <w:rsid w:val="00FB082E"/>
    <w:rsid w:val="00FC2285"/>
    <w:rsid w:val="00FC2A02"/>
    <w:rsid w:val="00FD2BA4"/>
    <w:rsid w:val="00FD2F8B"/>
    <w:rsid w:val="00FE0B81"/>
    <w:rsid w:val="00FE3D72"/>
    <w:rsid w:val="00FE7FFE"/>
    <w:rsid w:val="00FF335B"/>
    <w:rsid w:val="00FF5AC2"/>
    <w:rsid w:val="02256528"/>
    <w:rsid w:val="03C93A00"/>
    <w:rsid w:val="0D8B6929"/>
    <w:rsid w:val="122D4E31"/>
    <w:rsid w:val="1653454D"/>
    <w:rsid w:val="1F7C58A7"/>
    <w:rsid w:val="24580531"/>
    <w:rsid w:val="26325E2E"/>
    <w:rsid w:val="29EE7E5B"/>
    <w:rsid w:val="2A5A0F2A"/>
    <w:rsid w:val="36D5242D"/>
    <w:rsid w:val="39A61524"/>
    <w:rsid w:val="4154568C"/>
    <w:rsid w:val="4C1D428B"/>
    <w:rsid w:val="4EEA77CA"/>
    <w:rsid w:val="59D07E4D"/>
    <w:rsid w:val="5D194972"/>
    <w:rsid w:val="5D574294"/>
    <w:rsid w:val="60006440"/>
    <w:rsid w:val="6C054764"/>
    <w:rsid w:val="6F936A0C"/>
    <w:rsid w:val="71CF06C4"/>
    <w:rsid w:val="723C2964"/>
    <w:rsid w:val="7A7A68D2"/>
    <w:rsid w:val="7BAC068F"/>
    <w:rsid w:val="7C7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FollowedHyperlink"/>
    <w:basedOn w:val="8"/>
    <w:semiHidden/>
    <w:unhideWhenUsed/>
    <w:qFormat/>
    <w:uiPriority w:val="99"/>
    <w:rPr>
      <w:color w:val="023266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23266"/>
      <w:u w:val="none"/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字符"/>
    <w:basedOn w:val="8"/>
    <w:link w:val="2"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pcur"/>
    <w:basedOn w:val="8"/>
    <w:qFormat/>
    <w:uiPriority w:val="0"/>
    <w:rPr>
      <w:b/>
      <w:color w:val="FFFFFF"/>
      <w:bdr w:val="single" w:color="0F82D8" w:sz="6" w:space="0"/>
      <w:shd w:val="clear" w:color="auto" w:fill="2687E0"/>
    </w:rPr>
  </w:style>
  <w:style w:type="character" w:customStyle="1" w:styleId="19">
    <w:name w:val="l-btn-text"/>
    <w:basedOn w:val="8"/>
    <w:qFormat/>
    <w:uiPriority w:val="0"/>
  </w:style>
  <w:style w:type="character" w:customStyle="1" w:styleId="20">
    <w:name w:val="l-btn-left"/>
    <w:basedOn w:val="8"/>
    <w:qFormat/>
    <w:uiPriority w:val="0"/>
  </w:style>
  <w:style w:type="character" w:customStyle="1" w:styleId="21">
    <w:name w:val="l-btn-left1"/>
    <w:basedOn w:val="8"/>
    <w:qFormat/>
    <w:uiPriority w:val="0"/>
  </w:style>
  <w:style w:type="character" w:customStyle="1" w:styleId="22">
    <w:name w:val="l-btn-left2"/>
    <w:basedOn w:val="8"/>
    <w:qFormat/>
    <w:uiPriority w:val="0"/>
  </w:style>
  <w:style w:type="character" w:customStyle="1" w:styleId="23">
    <w:name w:val="l-btn-left3"/>
    <w:basedOn w:val="8"/>
    <w:qFormat/>
    <w:uiPriority w:val="0"/>
  </w:style>
  <w:style w:type="character" w:customStyle="1" w:styleId="24">
    <w:name w:val="l-btn-empty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EB1CA-90FE-4E75-85F6-8D96D8984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4</Words>
  <Characters>827</Characters>
  <Lines>6</Lines>
  <Paragraphs>1</Paragraphs>
  <TotalTime>38</TotalTime>
  <ScaleCrop>false</ScaleCrop>
  <LinksUpToDate>false</LinksUpToDate>
  <CharactersWithSpaces>97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9:01:00Z</dcterms:created>
  <dc:creator>微软用户</dc:creator>
  <cp:lastModifiedBy>ZX</cp:lastModifiedBy>
  <cp:lastPrinted>2021-04-29T01:54:44Z</cp:lastPrinted>
  <dcterms:modified xsi:type="dcterms:W3CDTF">2021-04-29T01:56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FE9B162B17A44C5B9B7E9D8B086EBDF</vt:lpwstr>
  </property>
</Properties>
</file>